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90" w:rsidRPr="0084753B" w:rsidRDefault="005E6B90" w:rsidP="001A42CB">
      <w:pPr>
        <w:jc w:val="center"/>
        <w:rPr>
          <w:rFonts w:ascii="Times New Roman"/>
          <w:noProof/>
          <w:sz w:val="16"/>
        </w:rPr>
      </w:pPr>
    </w:p>
    <w:p w:rsidR="001A42CB" w:rsidRPr="008B164C" w:rsidRDefault="001A42CB" w:rsidP="00791D2B">
      <w:pPr>
        <w:jc w:val="center"/>
        <w:rPr>
          <w:rFonts w:ascii="Rockwell Extra Bold" w:hAnsi="Rockwell Extra Bold" w:cs="Arial"/>
          <w:color w:val="008000"/>
          <w:sz w:val="56"/>
        </w:rPr>
      </w:pPr>
      <w:r w:rsidRPr="008B164C">
        <w:rPr>
          <w:rFonts w:ascii="Rockwell Extra Bold" w:hAnsi="Rockwell Extra Bold" w:cs="Arial"/>
          <w:color w:val="008000"/>
          <w:sz w:val="56"/>
        </w:rPr>
        <w:t xml:space="preserve">4-H Volunteer and Youth </w:t>
      </w:r>
      <w:r w:rsidR="00791D2B" w:rsidRPr="008B164C">
        <w:rPr>
          <w:rFonts w:ascii="Rockwell Extra Bold" w:hAnsi="Rockwell Extra Bold" w:cs="Arial"/>
          <w:color w:val="008000"/>
          <w:sz w:val="56"/>
        </w:rPr>
        <w:t>Retreat</w:t>
      </w:r>
    </w:p>
    <w:p w:rsidR="0084753B" w:rsidRPr="0084753B" w:rsidRDefault="0084753B" w:rsidP="00791D2B">
      <w:pPr>
        <w:jc w:val="center"/>
        <w:rPr>
          <w:rFonts w:ascii="Rockwell Extra Bold" w:hAnsi="Rockwell Extra Bold" w:cs="Arial"/>
          <w:color w:val="00B050"/>
          <w:sz w:val="16"/>
        </w:rPr>
      </w:pPr>
    </w:p>
    <w:p w:rsidR="00191387" w:rsidRDefault="00BF26BF" w:rsidP="00BF26BF">
      <w:pPr>
        <w:spacing w:line="276" w:lineRule="auto"/>
        <w:jc w:val="center"/>
        <w:rPr>
          <w:rFonts w:ascii="Rockwell Extra Bold" w:hAnsi="Rockwell Extra Bold" w:cs="Arial"/>
          <w:sz w:val="32"/>
        </w:rPr>
      </w:pPr>
      <w:r>
        <w:rPr>
          <w:rFonts w:ascii="Rockwell Extra Bold" w:hAnsi="Rockwell Extra Bold" w:cs="Arial"/>
          <w:sz w:val="32"/>
        </w:rPr>
        <w:t xml:space="preserve">All of Portage County 4-H – Members, Volunteers &amp; Families – are </w:t>
      </w:r>
      <w:r w:rsidR="00791D2B" w:rsidRPr="00F41A05">
        <w:rPr>
          <w:rFonts w:ascii="Rockwell Extra Bold" w:hAnsi="Rockwell Extra Bold" w:cs="Arial"/>
          <w:sz w:val="32"/>
        </w:rPr>
        <w:t>invited to join us on Saturday, February 4</w:t>
      </w:r>
      <w:r w:rsidR="00791D2B" w:rsidRPr="00F41A05">
        <w:rPr>
          <w:rFonts w:ascii="Rockwell Extra Bold" w:hAnsi="Rockwell Extra Bold" w:cs="Arial"/>
          <w:sz w:val="32"/>
          <w:vertAlign w:val="superscript"/>
        </w:rPr>
        <w:t>th</w:t>
      </w:r>
      <w:r w:rsidR="00791D2B" w:rsidRPr="00F41A05">
        <w:rPr>
          <w:rFonts w:ascii="Rockwell Extra Bold" w:hAnsi="Rockwell Extra Bold" w:cs="Arial"/>
          <w:sz w:val="32"/>
        </w:rPr>
        <w:t xml:space="preserve"> from 10 a.m. until noon for fun, food and fitness!</w:t>
      </w:r>
      <w:r w:rsidR="008B164C">
        <w:rPr>
          <w:rFonts w:ascii="Rockwell Extra Bold" w:hAnsi="Rockwell Extra Bold" w:cs="Arial"/>
          <w:sz w:val="32"/>
        </w:rPr>
        <w:t xml:space="preserve"> </w:t>
      </w:r>
    </w:p>
    <w:p w:rsidR="008B164C" w:rsidRDefault="00191387" w:rsidP="00BF26BF">
      <w:pPr>
        <w:spacing w:line="276" w:lineRule="auto"/>
        <w:jc w:val="center"/>
        <w:rPr>
          <w:rFonts w:ascii="Rockwell Extra Bold" w:hAnsi="Rockwell Extra Bold" w:cs="Arial"/>
          <w:sz w:val="32"/>
        </w:rPr>
      </w:pPr>
      <w:r>
        <w:rPr>
          <w:rFonts w:ascii="Rockwell Extra Bold" w:hAnsi="Rockwell Extra Bold" w:cs="Arial"/>
          <w:sz w:val="32"/>
        </w:rPr>
        <w:t>Come dressed to have fun!</w:t>
      </w:r>
    </w:p>
    <w:p w:rsidR="00BF26BF" w:rsidRDefault="008B164C" w:rsidP="008B164C">
      <w:pPr>
        <w:spacing w:line="276" w:lineRule="auto"/>
        <w:jc w:val="center"/>
        <w:rPr>
          <w:rFonts w:ascii="Rockwell" w:hAnsi="Rockwell" w:cs="Arial"/>
          <w:color w:val="008000"/>
          <w:sz w:val="32"/>
        </w:rPr>
      </w:pPr>
      <w:r w:rsidRPr="008B164C">
        <w:rPr>
          <w:rFonts w:ascii="Rockwell" w:hAnsi="Rockwell" w:cs="Arial"/>
          <w:color w:val="008000"/>
          <w:sz w:val="32"/>
        </w:rPr>
        <w:t>@</w:t>
      </w:r>
      <w:r>
        <w:rPr>
          <w:rFonts w:ascii="Rockwell" w:hAnsi="Rockwell" w:cs="Arial"/>
          <w:color w:val="008000"/>
          <w:sz w:val="32"/>
        </w:rPr>
        <w:t xml:space="preserve"> </w:t>
      </w:r>
      <w:r w:rsidRPr="008B164C">
        <w:rPr>
          <w:rFonts w:ascii="Rockwell" w:hAnsi="Rockwell" w:cs="Arial"/>
          <w:color w:val="008000"/>
          <w:sz w:val="32"/>
        </w:rPr>
        <w:t xml:space="preserve">Kent State University Recreational Center, 1550 Ted Boyd Drive, Kent </w:t>
      </w:r>
    </w:p>
    <w:p w:rsidR="000E0EAB" w:rsidRDefault="000E0EAB" w:rsidP="00791D2B">
      <w:pPr>
        <w:jc w:val="center"/>
        <w:rPr>
          <w:rFonts w:ascii="Rockwell" w:hAnsi="Rockwell" w:cs="Arial"/>
          <w:b/>
          <w:color w:val="008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DFF7C" wp14:editId="373F2B96">
                <wp:simplePos x="0" y="0"/>
                <wp:positionH relativeFrom="column">
                  <wp:posOffset>-70485</wp:posOffset>
                </wp:positionH>
                <wp:positionV relativeFrom="paragraph">
                  <wp:posOffset>125730</wp:posOffset>
                </wp:positionV>
                <wp:extent cx="6839585" cy="0"/>
                <wp:effectExtent l="0" t="19050" r="1841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.55pt;margin-top:9.9pt;width:538.5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" strokecolor="gray" strokeweight="3pt">
                <v:stroke dashstyle="1 1"/>
              </v:shape>
            </w:pict>
          </mc:Fallback>
        </mc:AlternateContent>
      </w:r>
    </w:p>
    <w:p w:rsidR="00191387" w:rsidRDefault="00191387" w:rsidP="00191387">
      <w:pPr>
        <w:jc w:val="center"/>
        <w:rPr>
          <w:rFonts w:ascii="Arial" w:hAnsi="Arial" w:cs="Arial"/>
        </w:rPr>
      </w:pPr>
      <w:r w:rsidRPr="00BF26BF">
        <w:rPr>
          <w:rFonts w:ascii="Rockwell" w:hAnsi="Rockwell" w:cs="Arial"/>
          <w:color w:val="008000"/>
        </w:rPr>
        <w:t>Register early to secure your reservation.</w:t>
      </w:r>
    </w:p>
    <w:tbl>
      <w:tblPr>
        <w:tblStyle w:val="ColorfulList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0E0EAB" w:rsidRPr="009620C1" w:rsidTr="0089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</w:tcPr>
          <w:p w:rsidR="000E0EAB" w:rsidRPr="009620C1" w:rsidRDefault="000E0EAB" w:rsidP="008935F3">
            <w:pPr>
              <w:jc w:val="center"/>
              <w:rPr>
                <w:rFonts w:ascii="Rockwell" w:hAnsi="Rockwell" w:cs="Arial"/>
                <w:sz w:val="36"/>
              </w:rPr>
            </w:pPr>
            <w:r w:rsidRPr="009620C1">
              <w:rPr>
                <w:rFonts w:ascii="Rockwell" w:hAnsi="Rockwell" w:cs="Arial"/>
                <w:sz w:val="36"/>
              </w:rPr>
              <w:t xml:space="preserve">Agenda for </w:t>
            </w:r>
            <w:r w:rsidR="00F21BC5" w:rsidRPr="009620C1">
              <w:rPr>
                <w:rFonts w:ascii="Rockwell" w:hAnsi="Rockwell" w:cs="Arial"/>
                <w:sz w:val="36"/>
              </w:rPr>
              <w:t>February</w:t>
            </w:r>
            <w:r w:rsidRPr="009620C1">
              <w:rPr>
                <w:rFonts w:ascii="Rockwell" w:hAnsi="Rockwell" w:cs="Arial"/>
                <w:sz w:val="36"/>
              </w:rPr>
              <w:t xml:space="preserve"> 4, 2017</w:t>
            </w:r>
          </w:p>
        </w:tc>
      </w:tr>
      <w:tr w:rsidR="000E0EAB" w:rsidRPr="009620C1" w:rsidTr="0089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E0EAB" w:rsidRPr="000E0EAB" w:rsidRDefault="000E0EAB" w:rsidP="008935F3">
            <w:pPr>
              <w:jc w:val="right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9:30 – 10 a.m.</w:t>
            </w:r>
          </w:p>
        </w:tc>
        <w:tc>
          <w:tcPr>
            <w:tcW w:w="8478" w:type="dxa"/>
          </w:tcPr>
          <w:p w:rsidR="000E0EAB" w:rsidRPr="000E0EAB" w:rsidRDefault="000E0EAB" w:rsidP="0089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Registration</w:t>
            </w:r>
          </w:p>
        </w:tc>
      </w:tr>
      <w:tr w:rsidR="000E0EAB" w:rsidRPr="009620C1" w:rsidTr="008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E0EAB" w:rsidRPr="000E0EAB" w:rsidRDefault="000E0EAB" w:rsidP="008935F3">
            <w:pPr>
              <w:jc w:val="right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10 – 10:45 a.m.</w:t>
            </w:r>
          </w:p>
        </w:tc>
        <w:tc>
          <w:tcPr>
            <w:tcW w:w="8478" w:type="dxa"/>
          </w:tcPr>
          <w:p w:rsidR="000E0EAB" w:rsidRPr="000E0EAB" w:rsidRDefault="000E0EAB" w:rsidP="000E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 xml:space="preserve">Jackie Krieger, 4-H Ed. Summit Co.: </w:t>
            </w:r>
            <w:r w:rsidRPr="00191387">
              <w:rPr>
                <w:rFonts w:ascii="Rockwell" w:hAnsi="Rockwell" w:cs="Arial"/>
                <w:sz w:val="22"/>
              </w:rPr>
              <w:t xml:space="preserve"> Emotional and Social Intelligence can be improved and it has proven to be highly effective in improving personal relationships. 4-H Volunteers work with a large and varied number of individuals and groups.  Improving your effectiveness in working with others is a skill from which we can all benefit.</w:t>
            </w:r>
          </w:p>
        </w:tc>
      </w:tr>
      <w:tr w:rsidR="000E0EAB" w:rsidRPr="009620C1" w:rsidTr="0089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E0EAB" w:rsidRPr="000E0EAB" w:rsidRDefault="000E0EAB" w:rsidP="008935F3">
            <w:pPr>
              <w:jc w:val="right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11 – 11:30 a.m.</w:t>
            </w:r>
          </w:p>
        </w:tc>
        <w:tc>
          <w:tcPr>
            <w:tcW w:w="8478" w:type="dxa"/>
          </w:tcPr>
          <w:p w:rsidR="000E0EAB" w:rsidRPr="000E0EAB" w:rsidRDefault="000E0EAB" w:rsidP="0089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Make &amp; Take &amp; Share – we will be making a food craft – one will go home with each participant and the rest will be donated!</w:t>
            </w:r>
          </w:p>
        </w:tc>
      </w:tr>
      <w:tr w:rsidR="000E0EAB" w:rsidRPr="009620C1" w:rsidTr="008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E0EAB" w:rsidRPr="000E0EAB" w:rsidRDefault="000E0EAB" w:rsidP="00D060FF">
            <w:pPr>
              <w:jc w:val="right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11:30 – 12:</w:t>
            </w:r>
            <w:r w:rsidR="00D060FF">
              <w:rPr>
                <w:rFonts w:ascii="Rockwell" w:hAnsi="Rockwell" w:cs="Arial"/>
              </w:rPr>
              <w:t>00</w:t>
            </w:r>
            <w:r w:rsidRPr="000E0EAB">
              <w:rPr>
                <w:rFonts w:ascii="Rockwell" w:hAnsi="Rockwell" w:cs="Arial"/>
              </w:rPr>
              <w:t xml:space="preserve"> </w:t>
            </w:r>
          </w:p>
        </w:tc>
        <w:tc>
          <w:tcPr>
            <w:tcW w:w="8478" w:type="dxa"/>
          </w:tcPr>
          <w:p w:rsidR="000E0EAB" w:rsidRPr="000E0EAB" w:rsidRDefault="000E0EAB" w:rsidP="0089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Lunch</w:t>
            </w:r>
            <w:r w:rsidR="0061298F">
              <w:rPr>
                <w:rFonts w:ascii="Rockwell" w:hAnsi="Rockwell" w:cs="Arial"/>
              </w:rPr>
              <w:t xml:space="preserve"> Provided</w:t>
            </w:r>
          </w:p>
        </w:tc>
      </w:tr>
      <w:tr w:rsidR="000E0EAB" w:rsidRPr="009620C1" w:rsidTr="0089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E0EAB" w:rsidRPr="000E0EAB" w:rsidRDefault="00F14BAA" w:rsidP="008935F3">
            <w:pPr>
              <w:jc w:val="right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Noon - ??</w:t>
            </w:r>
          </w:p>
        </w:tc>
        <w:tc>
          <w:tcPr>
            <w:tcW w:w="8478" w:type="dxa"/>
          </w:tcPr>
          <w:p w:rsidR="000E0EAB" w:rsidRPr="000E0EAB" w:rsidRDefault="000E0EAB" w:rsidP="000E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Open p</w:t>
            </w:r>
            <w:r w:rsidRPr="000E0EAB">
              <w:rPr>
                <w:rFonts w:ascii="Rockwell" w:hAnsi="Rockwell" w:cs="Arial"/>
              </w:rPr>
              <w:t>lay in Rec Center</w:t>
            </w:r>
            <w:r>
              <w:rPr>
                <w:rFonts w:ascii="Rockwell" w:hAnsi="Rockwell" w:cs="Arial"/>
              </w:rPr>
              <w:t>:</w:t>
            </w:r>
            <w:r w:rsidRPr="00D410DD">
              <w:rPr>
                <w:rFonts w:ascii="Rockwell" w:hAnsi="Rockwell" w:cs="Arial"/>
              </w:rPr>
              <w:t xml:space="preserve"> </w:t>
            </w:r>
            <w:r>
              <w:rPr>
                <w:rFonts w:ascii="Rockwell" w:hAnsi="Rockwell" w:cs="Arial"/>
              </w:rPr>
              <w:t>Pool, gymnasiums (volleyball, basketball, racquetball courts)</w:t>
            </w:r>
            <w:r w:rsidRPr="00D410DD">
              <w:rPr>
                <w:rFonts w:ascii="Rockwell" w:hAnsi="Rockwell" w:cs="Arial"/>
              </w:rPr>
              <w:t xml:space="preserve"> are open to all attendees.</w:t>
            </w:r>
            <w:r>
              <w:rPr>
                <w:rFonts w:ascii="Rockwell" w:hAnsi="Rockwell" w:cs="Arial"/>
              </w:rPr>
              <w:t xml:space="preserve"> Your will have access to the locker rooms. Bring your own</w:t>
            </w:r>
            <w:r w:rsidR="00191387">
              <w:rPr>
                <w:rFonts w:ascii="Rockwell" w:hAnsi="Rockwell" w:cs="Arial"/>
              </w:rPr>
              <w:t xml:space="preserve"> lock, swimsuit, towel, athletic footwear (no winter boots).</w:t>
            </w:r>
          </w:p>
        </w:tc>
      </w:tr>
    </w:tbl>
    <w:p w:rsidR="00AA1942" w:rsidRPr="00E656FB" w:rsidRDefault="00E656FB" w:rsidP="00191387">
      <w:pPr>
        <w:rPr>
          <w:rFonts w:ascii="Rockwell" w:hAnsi="Rockwell" w:cs="Arial"/>
          <w:sz w:val="22"/>
        </w:rPr>
      </w:pPr>
      <w:r>
        <w:rPr>
          <w:rFonts w:ascii="Rockwell" w:hAnsi="Rockwell" w:cs="Arial"/>
          <w:sz w:val="22"/>
        </w:rPr>
        <w:t>**</w:t>
      </w:r>
      <w:r w:rsidR="002B719F">
        <w:rPr>
          <w:rFonts w:ascii="Rockwell" w:hAnsi="Rockwell" w:cs="Arial"/>
          <w:sz w:val="22"/>
        </w:rPr>
        <w:t xml:space="preserve"> </w:t>
      </w:r>
      <w:r w:rsidRPr="00E656FB">
        <w:rPr>
          <w:rFonts w:ascii="Rockwell" w:hAnsi="Rockwell" w:cs="Arial"/>
          <w:sz w:val="22"/>
        </w:rPr>
        <w:t>All youth must be supervised by an adult while in the KSU Rec Center (parent/guardian or advisor</w:t>
      </w:r>
      <w:r w:rsidR="002B719F" w:rsidRPr="00E656FB">
        <w:rPr>
          <w:rFonts w:ascii="Rockwell" w:hAnsi="Rockwell" w:cs="Arial"/>
          <w:sz w:val="22"/>
        </w:rPr>
        <w:t>)</w:t>
      </w:r>
      <w:r w:rsidR="002B719F">
        <w:rPr>
          <w:rFonts w:ascii="Rockwell" w:hAnsi="Rockwell" w:cs="Arial"/>
          <w:sz w:val="22"/>
        </w:rPr>
        <w:t xml:space="preserve"> *</w:t>
      </w:r>
      <w:r>
        <w:rPr>
          <w:rFonts w:ascii="Rockwell" w:hAnsi="Rockwell" w:cs="Arial"/>
          <w:sz w:val="22"/>
        </w:rPr>
        <w:t>*</w:t>
      </w:r>
    </w:p>
    <w:p w:rsidR="00BF26BF" w:rsidRDefault="00AC3788" w:rsidP="00F41A05">
      <w:pPr>
        <w:jc w:val="center"/>
        <w:rPr>
          <w:rFonts w:ascii="Rockwell" w:hAnsi="Rockwell" w:cs="Arial"/>
        </w:rPr>
      </w:pPr>
      <w:r>
        <w:rPr>
          <w:rFonts w:ascii="Rockwell" w:hAnsi="Rockwel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8900</wp:posOffset>
                </wp:positionV>
                <wp:extent cx="7258050" cy="1123950"/>
                <wp:effectExtent l="19050" t="1905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8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387" w:rsidRDefault="00191387" w:rsidP="00191387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</w:pPr>
                            <w:r w:rsidRPr="0084753B"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 xml:space="preserve">Thanks to a generous donation from </w:t>
                            </w:r>
                            <w:r w:rsidRPr="004866DF">
                              <w:rPr>
                                <w:rFonts w:ascii="Rockwell" w:hAnsi="Rockwell" w:cs="Arial"/>
                                <w:b/>
                                <w:i/>
                                <w:color w:val="008000"/>
                                <w:sz w:val="28"/>
                              </w:rPr>
                              <w:t>Drs. Belli &amp; Streit</w:t>
                            </w:r>
                            <w:r w:rsidRPr="0084753B"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 xml:space="preserve">, we will be able to provide the 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>a</w:t>
                            </w:r>
                            <w:r w:rsidRPr="0084753B"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>ctivities of this retreat</w:t>
                            </w:r>
                            <w:r w:rsidRPr="0061298F">
                              <w:rPr>
                                <w:rFonts w:ascii="Rockwell" w:hAnsi="Rockwell" w:cs="Arial"/>
                                <w:b/>
                                <w:i/>
                                <w:color w:val="008000"/>
                                <w:sz w:val="32"/>
                                <w:u w:val="single"/>
                              </w:rPr>
                              <w:t xml:space="preserve"> free </w:t>
                            </w:r>
                            <w:r w:rsidRPr="0084753B"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 xml:space="preserve">to all attendees! </w:t>
                            </w:r>
                          </w:p>
                          <w:p w:rsidR="00191387" w:rsidRDefault="00BF26BF" w:rsidP="001913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26BF">
                              <w:rPr>
                                <w:rFonts w:ascii="Rockwell" w:hAnsi="Rockwell"/>
                              </w:rPr>
                              <w:t xml:space="preserve">Register for this </w:t>
                            </w:r>
                            <w:r w:rsidRPr="00F21BC5">
                              <w:rPr>
                                <w:rFonts w:ascii="Rockwell" w:hAnsi="Rockwell"/>
                                <w:b/>
                              </w:rPr>
                              <w:t>no-fee</w:t>
                            </w:r>
                            <w:r w:rsidRPr="00BF26BF">
                              <w:rPr>
                                <w:rFonts w:ascii="Rockwell" w:hAnsi="Rockwell"/>
                              </w:rPr>
                              <w:t xml:space="preserve"> event by completing the registration form and submitting it to the OSU </w:t>
                            </w:r>
                          </w:p>
                          <w:p w:rsidR="00BF26BF" w:rsidRPr="00BF26BF" w:rsidRDefault="00BF26BF" w:rsidP="00BF26BF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 w:rsidRPr="00BF26BF">
                              <w:rPr>
                                <w:rFonts w:ascii="Rockwell" w:hAnsi="Rockwell"/>
                              </w:rPr>
                              <w:t>Extension Portage County Office NO LATER than Friday, January 27th</w:t>
                            </w:r>
                          </w:p>
                          <w:p w:rsidR="00BF26BF" w:rsidRPr="00BF26BF" w:rsidRDefault="00CC3BA1" w:rsidP="00BF26BF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E-mail: stenson.16</w:t>
                            </w:r>
                            <w:r w:rsidR="00BF26BF" w:rsidRPr="00BF26BF">
                              <w:rPr>
                                <w:rFonts w:ascii="Rockwell" w:hAnsi="Rockwell"/>
                              </w:rPr>
                              <w:t>@osu.</w:t>
                            </w:r>
                            <w:r>
                              <w:rPr>
                                <w:rFonts w:ascii="Rockwell" w:hAnsi="Rockwell"/>
                              </w:rPr>
                              <w:t>edu</w:t>
                            </w:r>
                            <w:bookmarkStart w:id="0" w:name="_GoBack"/>
                            <w:bookmarkEnd w:id="0"/>
                            <w:r w:rsidR="00BF26BF" w:rsidRPr="00BF26BF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F21BC5" w:rsidRPr="00BF26BF">
                              <w:rPr>
                                <w:rFonts w:ascii="Rockwell" w:hAnsi="Rockwell"/>
                              </w:rPr>
                              <w:t>O</w:t>
                            </w:r>
                            <w:r w:rsidR="00BF26BF" w:rsidRPr="00BF26BF">
                              <w:rPr>
                                <w:rFonts w:ascii="Rockwell" w:hAnsi="Rockwell"/>
                              </w:rPr>
                              <w:t>r</w:t>
                            </w:r>
                            <w:r w:rsidR="00F21BC5">
                              <w:rPr>
                                <w:rFonts w:ascii="Rockwell" w:hAnsi="Rockwell"/>
                              </w:rPr>
                              <w:t xml:space="preserve"> Mail: OSUE</w:t>
                            </w:r>
                            <w:r w:rsidR="00BF26BF" w:rsidRPr="00BF26BF">
                              <w:rPr>
                                <w:rFonts w:ascii="Rockwell" w:hAnsi="Rockwell"/>
                              </w:rPr>
                              <w:t>, 705 Oakwood Street, Suite 103, Ravenna, OH 44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75pt;margin-top:7pt;width:571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" strokecolor="green" strokeweight="2.25pt">
                <v:stroke dashstyle="dashDot"/>
                <v:textbox>
                  <w:txbxContent>
                    <w:p w:rsidR="00191387" w:rsidRDefault="00191387" w:rsidP="00191387">
                      <w:pPr>
                        <w:jc w:val="center"/>
                        <w:rPr>
                          <w:rFonts w:ascii="Rockwell" w:hAnsi="Rockwell" w:cs="Arial"/>
                          <w:b/>
                          <w:color w:val="008000"/>
                        </w:rPr>
                      </w:pPr>
                      <w:r w:rsidRPr="0084753B">
                        <w:rPr>
                          <w:rFonts w:ascii="Rockwell" w:hAnsi="Rockwell" w:cs="Arial"/>
                          <w:b/>
                          <w:color w:val="008000"/>
                        </w:rPr>
                        <w:t xml:space="preserve">Thanks to a generous donation from </w:t>
                      </w:r>
                      <w:r w:rsidRPr="004866DF">
                        <w:rPr>
                          <w:rFonts w:ascii="Rockwell" w:hAnsi="Rockwell" w:cs="Arial"/>
                          <w:b/>
                          <w:i/>
                          <w:color w:val="008000"/>
                          <w:sz w:val="28"/>
                        </w:rPr>
                        <w:t>Drs. Belli &amp; Streit</w:t>
                      </w:r>
                      <w:r w:rsidRPr="0084753B">
                        <w:rPr>
                          <w:rFonts w:ascii="Rockwell" w:hAnsi="Rockwell" w:cs="Arial"/>
                          <w:b/>
                          <w:color w:val="008000"/>
                        </w:rPr>
                        <w:t xml:space="preserve">, we will be able to provide the </w:t>
                      </w:r>
                      <w:r>
                        <w:rPr>
                          <w:rFonts w:ascii="Rockwell" w:hAnsi="Rockwell" w:cs="Arial"/>
                          <w:b/>
                          <w:color w:val="008000"/>
                        </w:rPr>
                        <w:t>a</w:t>
                      </w:r>
                      <w:r w:rsidRPr="0084753B">
                        <w:rPr>
                          <w:rFonts w:ascii="Rockwell" w:hAnsi="Rockwell" w:cs="Arial"/>
                          <w:b/>
                          <w:color w:val="008000"/>
                        </w:rPr>
                        <w:t>ctivities of this retreat</w:t>
                      </w:r>
                      <w:r w:rsidRPr="0061298F">
                        <w:rPr>
                          <w:rFonts w:ascii="Rockwell" w:hAnsi="Rockwell" w:cs="Arial"/>
                          <w:b/>
                          <w:i/>
                          <w:color w:val="008000"/>
                          <w:sz w:val="32"/>
                          <w:u w:val="single"/>
                        </w:rPr>
                        <w:t xml:space="preserve"> free </w:t>
                      </w:r>
                      <w:r w:rsidRPr="0084753B">
                        <w:rPr>
                          <w:rFonts w:ascii="Rockwell" w:hAnsi="Rockwell" w:cs="Arial"/>
                          <w:b/>
                          <w:color w:val="008000"/>
                        </w:rPr>
                        <w:t xml:space="preserve">to all attendees! </w:t>
                      </w:r>
                    </w:p>
                    <w:p w:rsidR="00191387" w:rsidRDefault="00BF26BF" w:rsidP="001913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26BF">
                        <w:rPr>
                          <w:rFonts w:ascii="Rockwell" w:hAnsi="Rockwell"/>
                        </w:rPr>
                        <w:t xml:space="preserve">Register for this </w:t>
                      </w:r>
                      <w:r w:rsidRPr="00F21BC5">
                        <w:rPr>
                          <w:rFonts w:ascii="Rockwell" w:hAnsi="Rockwell"/>
                          <w:b/>
                        </w:rPr>
                        <w:t>no-fee</w:t>
                      </w:r>
                      <w:r w:rsidRPr="00BF26BF">
                        <w:rPr>
                          <w:rFonts w:ascii="Rockwell" w:hAnsi="Rockwell"/>
                        </w:rPr>
                        <w:t xml:space="preserve"> event by completing the registration form and submitting it to the OSU </w:t>
                      </w:r>
                    </w:p>
                    <w:p w:rsidR="00BF26BF" w:rsidRPr="00BF26BF" w:rsidRDefault="00BF26BF" w:rsidP="00BF26BF">
                      <w:pPr>
                        <w:jc w:val="center"/>
                        <w:rPr>
                          <w:rFonts w:ascii="Rockwell" w:hAnsi="Rockwell"/>
                        </w:rPr>
                      </w:pPr>
                      <w:r w:rsidRPr="00BF26BF">
                        <w:rPr>
                          <w:rFonts w:ascii="Rockwell" w:hAnsi="Rockwell"/>
                        </w:rPr>
                        <w:t>Extension Portage County Office NO LATER than Friday, January 27th</w:t>
                      </w:r>
                    </w:p>
                    <w:p w:rsidR="00BF26BF" w:rsidRPr="00BF26BF" w:rsidRDefault="00CC3BA1" w:rsidP="00BF26BF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</w:rPr>
                        <w:t>E-mail: stenson.16</w:t>
                      </w:r>
                      <w:r w:rsidR="00BF26BF" w:rsidRPr="00BF26BF">
                        <w:rPr>
                          <w:rFonts w:ascii="Rockwell" w:hAnsi="Rockwell"/>
                        </w:rPr>
                        <w:t>@osu.</w:t>
                      </w:r>
                      <w:r>
                        <w:rPr>
                          <w:rFonts w:ascii="Rockwell" w:hAnsi="Rockwell"/>
                        </w:rPr>
                        <w:t>edu</w:t>
                      </w:r>
                      <w:bookmarkStart w:id="1" w:name="_GoBack"/>
                      <w:bookmarkEnd w:id="1"/>
                      <w:r w:rsidR="00BF26BF" w:rsidRPr="00BF26BF">
                        <w:rPr>
                          <w:rFonts w:ascii="Rockwell" w:hAnsi="Rockwell"/>
                        </w:rPr>
                        <w:t xml:space="preserve"> </w:t>
                      </w:r>
                      <w:r w:rsidR="00F21BC5" w:rsidRPr="00BF26BF">
                        <w:rPr>
                          <w:rFonts w:ascii="Rockwell" w:hAnsi="Rockwell"/>
                        </w:rPr>
                        <w:t>O</w:t>
                      </w:r>
                      <w:r w:rsidR="00BF26BF" w:rsidRPr="00BF26BF">
                        <w:rPr>
                          <w:rFonts w:ascii="Rockwell" w:hAnsi="Rockwell"/>
                        </w:rPr>
                        <w:t>r</w:t>
                      </w:r>
                      <w:r w:rsidR="00F21BC5">
                        <w:rPr>
                          <w:rFonts w:ascii="Rockwell" w:hAnsi="Rockwell"/>
                        </w:rPr>
                        <w:t xml:space="preserve"> Mail: OSUE</w:t>
                      </w:r>
                      <w:r w:rsidR="00BF26BF" w:rsidRPr="00BF26BF">
                        <w:rPr>
                          <w:rFonts w:ascii="Rockwell" w:hAnsi="Rockwell"/>
                        </w:rPr>
                        <w:t>, 705 Oakwood Street, Suite 103, Ravenna, OH 44266</w:t>
                      </w:r>
                    </w:p>
                  </w:txbxContent>
                </v:textbox>
              </v:shape>
            </w:pict>
          </mc:Fallback>
        </mc:AlternateContent>
      </w: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F41A05" w:rsidRDefault="00F41A05" w:rsidP="00F41A05">
      <w:pPr>
        <w:jc w:val="center"/>
        <w:rPr>
          <w:rStyle w:val="SubtleReference"/>
        </w:rPr>
      </w:pPr>
    </w:p>
    <w:tbl>
      <w:tblPr>
        <w:tblStyle w:val="TableLis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656FB" w:rsidTr="00BF2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656FB" w:rsidRPr="00BF26BF" w:rsidRDefault="00E656FB" w:rsidP="00F41A05">
            <w:pPr>
              <w:jc w:val="center"/>
              <w:rPr>
                <w:rFonts w:ascii="Rockwell" w:hAnsi="Rockwell" w:cs="Arial"/>
                <w:b w:val="0"/>
                <w:i w:val="0"/>
                <w:color w:val="FFFFFF" w:themeColor="background1"/>
              </w:rPr>
            </w:pPr>
            <w:r w:rsidRPr="00BF26BF">
              <w:rPr>
                <w:rFonts w:ascii="Rockwell" w:hAnsi="Rockwell" w:cs="Arial"/>
                <w:i w:val="0"/>
                <w:color w:val="FFFFFF" w:themeColor="background1"/>
                <w:sz w:val="28"/>
              </w:rPr>
              <w:t>Names of Attendees</w:t>
            </w:r>
            <w:r w:rsidRPr="00BF26BF">
              <w:rPr>
                <w:rFonts w:ascii="Rockwell" w:hAnsi="Rockwell" w:cs="Arial"/>
                <w:b w:val="0"/>
                <w:i w:val="0"/>
                <w:color w:val="FFFFFF" w:themeColor="background1"/>
                <w:sz w:val="28"/>
              </w:rPr>
              <w:t xml:space="preserve"> </w:t>
            </w:r>
            <w:r w:rsidRPr="00BF26BF">
              <w:rPr>
                <w:rFonts w:ascii="Rockwell" w:hAnsi="Rockwell" w:cs="Arial"/>
                <w:b w:val="0"/>
                <w:color w:val="FFFFFF" w:themeColor="background1"/>
                <w:sz w:val="22"/>
              </w:rPr>
              <w:t>(at least one active 4-H Member/Volunteer per Family is required)</w:t>
            </w:r>
          </w:p>
        </w:tc>
      </w:tr>
      <w:tr w:rsidR="00E656FB" w:rsidTr="0055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</w:tr>
      <w:tr w:rsidR="00E656FB" w:rsidTr="00553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</w:tr>
      <w:tr w:rsidR="00E656FB" w:rsidTr="0055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Rockwell" w:hAnsi="Rockwell" w:cs="Arial"/>
                <w:sz w:val="44"/>
              </w:rPr>
            </w:pPr>
          </w:p>
        </w:tc>
      </w:tr>
      <w:tr w:rsidR="00553F35" w:rsidTr="00553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F21BC5" w:rsidRDefault="00553F35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F" w:rsidRPr="00F21BC5" w:rsidRDefault="00BF26BF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</w:tr>
      <w:tr w:rsidR="00BF26BF" w:rsidTr="0055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F" w:rsidRPr="00F21BC5" w:rsidRDefault="00BF26BF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F" w:rsidRPr="00F21BC5" w:rsidRDefault="00BF26BF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</w:tr>
    </w:tbl>
    <w:p w:rsidR="00E656FB" w:rsidRPr="0061298F" w:rsidRDefault="00D535F5" w:rsidP="0061298F">
      <w:pPr>
        <w:rPr>
          <w:rFonts w:ascii="Rockwell" w:hAnsi="Rockwell" w:cs="Arial"/>
          <w:sz w:val="20"/>
        </w:rPr>
      </w:pPr>
      <w:r w:rsidRPr="00D535F5">
        <w:rPr>
          <w:rFonts w:ascii="Rockwell" w:hAnsi="Rockwell" w:cs="Arial"/>
          <w:sz w:val="20"/>
        </w:rPr>
        <w:t>*Please let us know of any food allergies.</w:t>
      </w:r>
    </w:p>
    <w:sectPr w:rsidR="00E656FB" w:rsidRPr="0061298F" w:rsidSect="00553F35">
      <w:headerReference w:type="default" r:id="rId9"/>
      <w:footerReference w:type="default" r:id="rId10"/>
      <w:pgSz w:w="12240" w:h="15840"/>
      <w:pgMar w:top="720" w:right="720" w:bottom="720" w:left="720" w:header="14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1F" w:rsidRDefault="000E351F" w:rsidP="00DC39B3">
      <w:r>
        <w:separator/>
      </w:r>
    </w:p>
  </w:endnote>
  <w:endnote w:type="continuationSeparator" w:id="0">
    <w:p w:rsidR="000E351F" w:rsidRDefault="000E351F" w:rsidP="00DC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879"/>
      <w:gridCol w:w="3432"/>
      <w:gridCol w:w="3432"/>
    </w:tblGrid>
    <w:tr w:rsidR="000377FE" w:rsidTr="007417A1">
      <w:tc>
        <w:tcPr>
          <w:tcW w:w="3432" w:type="dxa"/>
          <w:shd w:val="clear" w:color="auto" w:fill="auto"/>
        </w:tcPr>
        <w:p w:rsidR="000377FE" w:rsidRDefault="00AC3788" w:rsidP="005E6B90">
          <w:pPr>
            <w:pStyle w:val="Footer"/>
          </w:pPr>
          <w:r>
            <w:rPr>
              <w:noProof/>
            </w:rPr>
            <w:drawing>
              <wp:inline distT="0" distB="0" distL="0" distR="0" wp14:anchorId="1C292662" wp14:editId="71B22F20">
                <wp:extent cx="2326005" cy="467995"/>
                <wp:effectExtent l="0" t="0" r="0" b="0"/>
                <wp:docPr id="2" name="Picture 2" descr="osu cfa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u cfa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0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shd w:val="clear" w:color="auto" w:fill="auto"/>
        </w:tcPr>
        <w:p w:rsidR="000377FE" w:rsidRDefault="00AC3788" w:rsidP="007417A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BC6E14C" wp14:editId="77BE186B">
                <wp:extent cx="504825" cy="511810"/>
                <wp:effectExtent l="0" t="0" r="0" b="0"/>
                <wp:docPr id="3" name="Picture 3" descr="4h-clover-200x204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4h-clover-200x204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shd w:val="clear" w:color="auto" w:fill="auto"/>
        </w:tcPr>
        <w:p w:rsidR="00494AF9" w:rsidRPr="00494AF9" w:rsidRDefault="00494AF9" w:rsidP="00494AF9">
          <w:pPr>
            <w:tabs>
              <w:tab w:val="left" w:pos="633"/>
              <w:tab w:val="left" w:pos="1008"/>
              <w:tab w:val="left" w:pos="4500"/>
              <w:tab w:val="left" w:pos="5745"/>
              <w:tab w:val="left" w:pos="6837"/>
              <w:tab w:val="left" w:pos="7560"/>
            </w:tabs>
            <w:jc w:val="right"/>
            <w:rPr>
              <w:rFonts w:ascii="Arial" w:hAnsi="Arial" w:cs="Arial"/>
              <w:b/>
              <w:sz w:val="20"/>
            </w:rPr>
          </w:pPr>
          <w:r w:rsidRPr="00494AF9">
            <w:rPr>
              <w:rFonts w:ascii="Arial" w:hAnsi="Arial" w:cs="Arial"/>
              <w:b/>
              <w:sz w:val="20"/>
            </w:rPr>
            <w:t>portage.osu.edu</w:t>
          </w:r>
        </w:p>
        <w:p w:rsidR="00494AF9" w:rsidRDefault="00494AF9" w:rsidP="00494AF9">
          <w:pPr>
            <w:tabs>
              <w:tab w:val="left" w:pos="633"/>
              <w:tab w:val="left" w:pos="1008"/>
              <w:tab w:val="left" w:pos="4500"/>
              <w:tab w:val="left" w:pos="5745"/>
              <w:tab w:val="left" w:pos="6837"/>
              <w:tab w:val="left" w:pos="7560"/>
            </w:tabs>
            <w:jc w:val="right"/>
            <w:rPr>
              <w:rFonts w:ascii="Arial" w:hAnsi="Arial" w:cs="Arial"/>
              <w:sz w:val="14"/>
            </w:rPr>
          </w:pPr>
        </w:p>
        <w:p w:rsidR="000377FE" w:rsidRPr="007417A1" w:rsidRDefault="000377FE" w:rsidP="00494AF9">
          <w:pPr>
            <w:tabs>
              <w:tab w:val="left" w:pos="633"/>
              <w:tab w:val="left" w:pos="1008"/>
              <w:tab w:val="left" w:pos="4500"/>
              <w:tab w:val="left" w:pos="5745"/>
              <w:tab w:val="left" w:pos="6837"/>
              <w:tab w:val="left" w:pos="7560"/>
            </w:tabs>
            <w:jc w:val="right"/>
            <w:rPr>
              <w:rFonts w:ascii="Arial" w:hAnsi="Arial" w:cs="Arial"/>
              <w:sz w:val="14"/>
            </w:rPr>
          </w:pPr>
          <w:r w:rsidRPr="007417A1">
            <w:rPr>
              <w:rFonts w:ascii="Arial" w:hAnsi="Arial" w:cs="Arial"/>
              <w:sz w:val="14"/>
            </w:rPr>
            <w:t>CFAES provides research and related</w:t>
          </w:r>
          <w:r w:rsidR="00494AF9">
            <w:rPr>
              <w:rFonts w:ascii="Arial" w:hAnsi="Arial" w:cs="Arial"/>
              <w:sz w:val="14"/>
            </w:rPr>
            <w:t xml:space="preserve"> </w:t>
          </w:r>
          <w:r w:rsidRPr="007417A1">
            <w:rPr>
              <w:rFonts w:ascii="Arial" w:hAnsi="Arial" w:cs="Arial"/>
              <w:sz w:val="14"/>
            </w:rPr>
            <w:t>educationa</w:t>
          </w:r>
          <w:r w:rsidR="00494AF9">
            <w:rPr>
              <w:rFonts w:ascii="Arial" w:hAnsi="Arial" w:cs="Arial"/>
              <w:sz w:val="14"/>
            </w:rPr>
            <w:t xml:space="preserve">l </w:t>
          </w:r>
          <w:r w:rsidRPr="007417A1">
            <w:rPr>
              <w:rFonts w:ascii="Arial" w:hAnsi="Arial" w:cs="Arial"/>
              <w:sz w:val="14"/>
            </w:rPr>
            <w:t>programs to clientele on a nondiscriminatory basis. For</w:t>
          </w:r>
          <w:r w:rsidR="00494AF9">
            <w:rPr>
              <w:rFonts w:ascii="Arial" w:hAnsi="Arial" w:cs="Arial"/>
              <w:sz w:val="14"/>
            </w:rPr>
            <w:t xml:space="preserve"> </w:t>
          </w:r>
          <w:r w:rsidRPr="007417A1">
            <w:rPr>
              <w:rFonts w:ascii="Arial" w:hAnsi="Arial" w:cs="Arial"/>
              <w:sz w:val="14"/>
            </w:rPr>
            <w:t>more information:</w:t>
          </w:r>
          <w:r w:rsidR="00494AF9">
            <w:rPr>
              <w:rFonts w:ascii="Arial" w:hAnsi="Arial" w:cs="Arial"/>
              <w:sz w:val="14"/>
            </w:rPr>
            <w:t xml:space="preserve"> </w:t>
          </w:r>
          <w:r w:rsidRPr="007417A1">
            <w:rPr>
              <w:rFonts w:ascii="Arial" w:hAnsi="Arial" w:cs="Arial"/>
              <w:sz w:val="14"/>
            </w:rPr>
            <w:t>go.osu.edu/</w:t>
          </w:r>
          <w:proofErr w:type="spellStart"/>
          <w:r w:rsidRPr="007417A1">
            <w:rPr>
              <w:rFonts w:ascii="Arial" w:hAnsi="Arial" w:cs="Arial"/>
              <w:sz w:val="14"/>
            </w:rPr>
            <w:t>cfaesdiversity</w:t>
          </w:r>
          <w:proofErr w:type="spellEnd"/>
        </w:p>
      </w:tc>
    </w:tr>
  </w:tbl>
  <w:p w:rsidR="001A4EC6" w:rsidRPr="005E6B90" w:rsidRDefault="001A4EC6" w:rsidP="005E6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1F" w:rsidRDefault="000E351F" w:rsidP="00DC39B3">
      <w:r>
        <w:separator/>
      </w:r>
    </w:p>
  </w:footnote>
  <w:footnote w:type="continuationSeparator" w:id="0">
    <w:p w:rsidR="000E351F" w:rsidRDefault="000E351F" w:rsidP="00DC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B3" w:rsidRDefault="00AC3788" w:rsidP="00960D01">
    <w:pPr>
      <w:pStyle w:val="Header"/>
      <w:jc w:val="center"/>
    </w:pPr>
    <w:r>
      <w:rPr>
        <w:noProof/>
      </w:rPr>
      <w:drawing>
        <wp:inline distT="0" distB="0" distL="0" distR="0" wp14:anchorId="63C3C28D" wp14:editId="680B7F8D">
          <wp:extent cx="6400800" cy="328930"/>
          <wp:effectExtent l="0" t="0" r="0" b="0"/>
          <wp:docPr id="1" name="Picture 1" descr="OS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4.25pt;height:434.25pt" o:bullet="t">
        <v:imagedata r:id="rId1" o:title="4h_logo"/>
      </v:shape>
    </w:pict>
  </w:numPicBullet>
  <w:abstractNum w:abstractNumId="0">
    <w:nsid w:val="0386565D"/>
    <w:multiLevelType w:val="hybridMultilevel"/>
    <w:tmpl w:val="0F56CDC0"/>
    <w:lvl w:ilvl="0" w:tplc="8A4C0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63D5488"/>
    <w:multiLevelType w:val="hybridMultilevel"/>
    <w:tmpl w:val="35F2D614"/>
    <w:lvl w:ilvl="0" w:tplc="AFE67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875B3"/>
    <w:multiLevelType w:val="hybridMultilevel"/>
    <w:tmpl w:val="4DCA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C18D6"/>
    <w:multiLevelType w:val="hybridMultilevel"/>
    <w:tmpl w:val="DC0EB954"/>
    <w:lvl w:ilvl="0" w:tplc="AC54AB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4D5AB9"/>
    <w:multiLevelType w:val="hybridMultilevel"/>
    <w:tmpl w:val="4D4CC762"/>
    <w:lvl w:ilvl="0" w:tplc="A9D27C4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063C0"/>
    <w:multiLevelType w:val="hybridMultilevel"/>
    <w:tmpl w:val="0E8C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58"/>
    <w:rsid w:val="00003CFE"/>
    <w:rsid w:val="000377FE"/>
    <w:rsid w:val="00044DF1"/>
    <w:rsid w:val="000B6A30"/>
    <w:rsid w:val="000B6D5E"/>
    <w:rsid w:val="000B7319"/>
    <w:rsid w:val="000C0ECB"/>
    <w:rsid w:val="000E0EAB"/>
    <w:rsid w:val="000E351F"/>
    <w:rsid w:val="00191387"/>
    <w:rsid w:val="001A42CB"/>
    <w:rsid w:val="001A4EC6"/>
    <w:rsid w:val="001F27EF"/>
    <w:rsid w:val="002139D2"/>
    <w:rsid w:val="002B719F"/>
    <w:rsid w:val="00352829"/>
    <w:rsid w:val="003F153A"/>
    <w:rsid w:val="003F1BEF"/>
    <w:rsid w:val="004866DF"/>
    <w:rsid w:val="00494AF9"/>
    <w:rsid w:val="004A3B4C"/>
    <w:rsid w:val="00520FC2"/>
    <w:rsid w:val="0053430A"/>
    <w:rsid w:val="00553F35"/>
    <w:rsid w:val="005E43AF"/>
    <w:rsid w:val="005E6B90"/>
    <w:rsid w:val="0061298F"/>
    <w:rsid w:val="00614FDE"/>
    <w:rsid w:val="007417A1"/>
    <w:rsid w:val="00791D2B"/>
    <w:rsid w:val="0082397A"/>
    <w:rsid w:val="00834B45"/>
    <w:rsid w:val="0084753B"/>
    <w:rsid w:val="008B164C"/>
    <w:rsid w:val="008F5090"/>
    <w:rsid w:val="00941C11"/>
    <w:rsid w:val="00960D01"/>
    <w:rsid w:val="009620C1"/>
    <w:rsid w:val="00A6769D"/>
    <w:rsid w:val="00A84758"/>
    <w:rsid w:val="00A90383"/>
    <w:rsid w:val="00AA1942"/>
    <w:rsid w:val="00AC3788"/>
    <w:rsid w:val="00AD362B"/>
    <w:rsid w:val="00B85C0D"/>
    <w:rsid w:val="00BF26BF"/>
    <w:rsid w:val="00CB353C"/>
    <w:rsid w:val="00CB53A8"/>
    <w:rsid w:val="00CC3BA1"/>
    <w:rsid w:val="00CD3BA8"/>
    <w:rsid w:val="00D060FF"/>
    <w:rsid w:val="00D1501B"/>
    <w:rsid w:val="00D410DD"/>
    <w:rsid w:val="00D4155B"/>
    <w:rsid w:val="00D535F5"/>
    <w:rsid w:val="00DC39B3"/>
    <w:rsid w:val="00E656FB"/>
    <w:rsid w:val="00EB3555"/>
    <w:rsid w:val="00F14BAA"/>
    <w:rsid w:val="00F20CFE"/>
    <w:rsid w:val="00F21BC5"/>
    <w:rsid w:val="00F3016E"/>
    <w:rsid w:val="00F41A05"/>
    <w:rsid w:val="00FA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BalloonText">
    <w:name w:val="Balloon Text"/>
    <w:basedOn w:val="Normal"/>
    <w:semiHidden/>
    <w:rsid w:val="00FA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3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9B3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rsid w:val="00DC39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9B3"/>
    <w:rPr>
      <w:rFonts w:ascii="Shruti" w:hAnsi="Shruti"/>
      <w:sz w:val="24"/>
      <w:szCs w:val="24"/>
    </w:rPr>
  </w:style>
  <w:style w:type="table" w:styleId="TableGrid">
    <w:name w:val="Table Grid"/>
    <w:basedOn w:val="TableNormal"/>
    <w:rsid w:val="0003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A1942"/>
    <w:rPr>
      <w:smallCaps/>
      <w:color w:val="C0504D" w:themeColor="accent2"/>
      <w:u w:val="single"/>
    </w:rPr>
  </w:style>
  <w:style w:type="table" w:styleId="TableColorful2">
    <w:name w:val="Table Colorful 2"/>
    <w:basedOn w:val="TableNormal"/>
    <w:rsid w:val="00AA1942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AA19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Simple1">
    <w:name w:val="Table Simple 1"/>
    <w:basedOn w:val="TableNormal"/>
    <w:rsid w:val="00E656F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656F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553F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BalloonText">
    <w:name w:val="Balloon Text"/>
    <w:basedOn w:val="Normal"/>
    <w:semiHidden/>
    <w:rsid w:val="00FA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3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9B3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rsid w:val="00DC39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9B3"/>
    <w:rPr>
      <w:rFonts w:ascii="Shruti" w:hAnsi="Shruti"/>
      <w:sz w:val="24"/>
      <w:szCs w:val="24"/>
    </w:rPr>
  </w:style>
  <w:style w:type="table" w:styleId="TableGrid">
    <w:name w:val="Table Grid"/>
    <w:basedOn w:val="TableNormal"/>
    <w:rsid w:val="0003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A1942"/>
    <w:rPr>
      <w:smallCaps/>
      <w:color w:val="C0504D" w:themeColor="accent2"/>
      <w:u w:val="single"/>
    </w:rPr>
  </w:style>
  <w:style w:type="table" w:styleId="TableColorful2">
    <w:name w:val="Table Colorful 2"/>
    <w:basedOn w:val="TableNormal"/>
    <w:rsid w:val="00AA1942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AA19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Simple1">
    <w:name w:val="Table Simple 1"/>
    <w:basedOn w:val="TableNormal"/>
    <w:rsid w:val="00E656F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656F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553F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6060-2E02-468D-830D-735BBFE4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/Extens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Portage</cp:lastModifiedBy>
  <cp:revision>8</cp:revision>
  <cp:lastPrinted>2016-12-29T19:59:00Z</cp:lastPrinted>
  <dcterms:created xsi:type="dcterms:W3CDTF">2016-12-06T17:24:00Z</dcterms:created>
  <dcterms:modified xsi:type="dcterms:W3CDTF">2017-01-17T16:50:00Z</dcterms:modified>
</cp:coreProperties>
</file>